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儿们的小吃店</w:t>
      </w:r>
    </w:p>
    <w:p>
      <w:r>
        <w:t>作者：（美）玛丽·E.彭内尔，（美）爱丽丝·M.丘萨克编；谭旭东译</w:t>
      </w:r>
    </w:p>
    <w:p>
      <w:r>
        <w:t>出版社：北京：中央编译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鸟儿们的小吃店 评论地址：https://www.jiaokey.com/book/detail/110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